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F2BBD" w14:textId="72212E07" w:rsidR="000806A3" w:rsidRPr="0010630C" w:rsidRDefault="000806A3" w:rsidP="000806A3">
      <w:pPr>
        <w:tabs>
          <w:tab w:val="left" w:pos="660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6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К 37</w:t>
      </w:r>
      <w:r w:rsidRPr="001063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</w:t>
      </w:r>
      <w:r w:rsidRPr="0010630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Агафонова</w:t>
      </w:r>
    </w:p>
    <w:p w14:paraId="3FFD9720" w14:textId="77777777" w:rsidR="000806A3" w:rsidRPr="0010630C" w:rsidRDefault="000806A3" w:rsidP="00080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, педагог дополнительного образования</w:t>
      </w:r>
    </w:p>
    <w:p w14:paraId="7E9B7991" w14:textId="77777777" w:rsidR="000806A3" w:rsidRPr="0010630C" w:rsidRDefault="000806A3" w:rsidP="00080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</w:t>
      </w:r>
      <w:proofErr w:type="spellStart"/>
      <w:r w:rsidRPr="0010630C">
        <w:rPr>
          <w:rFonts w:ascii="Times New Roman" w:eastAsia="Times New Roman" w:hAnsi="Times New Roman" w:cs="Times New Roman"/>
          <w:sz w:val="28"/>
          <w:szCs w:val="28"/>
          <w:lang w:eastAsia="ru-RU"/>
        </w:rPr>
        <w:t>ЦТОиДТТ</w:t>
      </w:r>
      <w:proofErr w:type="spellEnd"/>
      <w:r w:rsidRPr="001063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93B2CD" w14:textId="77777777" w:rsidR="000806A3" w:rsidRPr="0010630C" w:rsidRDefault="000806A3" w:rsidP="00080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Н. </w:t>
      </w:r>
      <w:proofErr w:type="spellStart"/>
      <w:r w:rsidRPr="001063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етова</w:t>
      </w:r>
      <w:proofErr w:type="spellEnd"/>
    </w:p>
    <w:p w14:paraId="163F3785" w14:textId="77777777" w:rsidR="000806A3" w:rsidRPr="0010630C" w:rsidRDefault="000806A3" w:rsidP="00080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,</w:t>
      </w:r>
    </w:p>
    <w:p w14:paraId="1241A304" w14:textId="77777777" w:rsidR="000806A3" w:rsidRPr="0010630C" w:rsidRDefault="000806A3" w:rsidP="00080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организатор МБУДО </w:t>
      </w:r>
      <w:proofErr w:type="spellStart"/>
      <w:r w:rsidRPr="0010630C">
        <w:rPr>
          <w:rFonts w:ascii="Times New Roman" w:eastAsia="Times New Roman" w:hAnsi="Times New Roman" w:cs="Times New Roman"/>
          <w:sz w:val="28"/>
          <w:szCs w:val="28"/>
          <w:lang w:eastAsia="ru-RU"/>
        </w:rPr>
        <w:t>ЦТОиДТТ</w:t>
      </w:r>
      <w:proofErr w:type="spellEnd"/>
    </w:p>
    <w:p w14:paraId="7B177EAE" w14:textId="0F0DFA91" w:rsidR="000806A3" w:rsidRPr="0010630C" w:rsidRDefault="002D357F" w:rsidP="00080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Сильченко</w:t>
      </w:r>
    </w:p>
    <w:p w14:paraId="4F63DC2F" w14:textId="2BA27630" w:rsidR="000806A3" w:rsidRPr="0010630C" w:rsidRDefault="000806A3" w:rsidP="00080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ополнительного образования</w:t>
      </w:r>
      <w:r w:rsidR="002D3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502E465" w14:textId="35F5A407" w:rsidR="000806A3" w:rsidRPr="0010630C" w:rsidRDefault="002D357F" w:rsidP="00080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организатор </w:t>
      </w:r>
      <w:r w:rsidR="000806A3" w:rsidRPr="0010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</w:t>
      </w:r>
      <w:proofErr w:type="spellStart"/>
      <w:r w:rsidR="000806A3" w:rsidRPr="0010630C">
        <w:rPr>
          <w:rFonts w:ascii="Times New Roman" w:eastAsia="Times New Roman" w:hAnsi="Times New Roman" w:cs="Times New Roman"/>
          <w:sz w:val="28"/>
          <w:szCs w:val="28"/>
          <w:lang w:eastAsia="ru-RU"/>
        </w:rPr>
        <w:t>ЦТОиДТТ</w:t>
      </w:r>
      <w:proofErr w:type="spellEnd"/>
    </w:p>
    <w:p w14:paraId="1B00D10F" w14:textId="77777777" w:rsidR="000806A3" w:rsidRPr="0010630C" w:rsidRDefault="000806A3" w:rsidP="00080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0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город, Российская Федерация</w:t>
      </w:r>
    </w:p>
    <w:p w14:paraId="572E4E49" w14:textId="77777777" w:rsidR="000806A3" w:rsidRDefault="000806A3" w:rsidP="0002582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E7A868" w14:textId="1F714344" w:rsidR="00EC2B85" w:rsidRPr="00EC2B85" w:rsidRDefault="00EC2B85" w:rsidP="00330C9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к проведению воспитательных мероприятий</w:t>
      </w:r>
    </w:p>
    <w:p w14:paraId="4AD8CEBB" w14:textId="0BE0C523" w:rsidR="003E4E66" w:rsidRPr="003E4E66" w:rsidRDefault="003E4E66" w:rsidP="007811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11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провождения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ста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 остро,</w:t>
      </w:r>
      <w:r w:rsidR="0078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1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интере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е</w:t>
      </w:r>
      <w:r w:rsidR="00781110" w:rsidRPr="0078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110"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1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1110"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тивное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BDC28F" w14:textId="7C424CE7" w:rsidR="003E4E66" w:rsidRPr="003E4E66" w:rsidRDefault="003E4E66" w:rsidP="000806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111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ть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110"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 w:rsidR="0078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110"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1110"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лись</w:t>
      </w:r>
      <w:r w:rsidR="0078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5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110"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му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м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8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5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ей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.</w:t>
      </w:r>
    </w:p>
    <w:p w14:paraId="4B50B6B9" w14:textId="7CF844E5" w:rsidR="0050384A" w:rsidRDefault="00781110" w:rsidP="00330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с</w:t>
      </w:r>
      <w:r w:rsidR="003E4E66"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вободное</w:t>
      </w:r>
      <w:r w:rsidR="002C5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4E66"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мя</w:t>
      </w:r>
      <w:r w:rsidR="002C5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и</w:t>
      </w:r>
      <w:r w:rsidR="002C5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ются</w:t>
      </w:r>
      <w:r w:rsidR="002C5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4E66"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нообраз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2C5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4E66"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="002C5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4E66"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и. Особый</w:t>
      </w:r>
      <w:r w:rsidR="002C5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4E66"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ес</w:t>
      </w:r>
      <w:r w:rsidR="002C5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</w:t>
      </w:r>
      <w:r w:rsidR="003E4E66"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ят</w:t>
      </w:r>
      <w:r w:rsidR="002C5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вызывают</w:t>
      </w:r>
      <w:r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4E66"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зрелищные</w:t>
      </w:r>
      <w:r w:rsidR="002C5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4E66"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ы</w:t>
      </w:r>
      <w:r w:rsidR="002C5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</w:t>
      </w:r>
      <w:r w:rsidR="003E4E66"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ного</w:t>
      </w:r>
      <w:r w:rsidR="002C5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4E66"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уг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C5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3E4E66"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етям</w:t>
      </w:r>
      <w:r w:rsidR="002C5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4E66"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нравятся</w:t>
      </w:r>
      <w:r w:rsidR="002C5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нсценированны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ки,</w:t>
      </w:r>
      <w:r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4E66"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овые</w:t>
      </w:r>
      <w:r w:rsidR="002C5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4E66"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,</w:t>
      </w:r>
      <w:r w:rsidR="00330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4E66" w:rsidRPr="003E4E66">
        <w:rPr>
          <w:rFonts w:ascii="Times New Roman" w:eastAsia="Times New Roman" w:hAnsi="Times New Roman" w:cs="Times New Roman"/>
          <w:sz w:val="30"/>
          <w:szCs w:val="30"/>
          <w:lang w:eastAsia="ru-RU"/>
        </w:rPr>
        <w:t>театрализованные</w:t>
      </w:r>
      <w:r w:rsidR="002C5B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ия, викторины и конкурсы.</w:t>
      </w:r>
      <w:r w:rsidR="00330C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того чтобы </w:t>
      </w: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50384A">
        <w:rPr>
          <w:rFonts w:ascii="Times New Roman" w:hAnsi="Times New Roman" w:cs="Times New Roman"/>
          <w:sz w:val="28"/>
          <w:szCs w:val="28"/>
        </w:rPr>
        <w:t xml:space="preserve"> с учащимися проведение мероприятий, важно </w:t>
      </w:r>
      <w:r>
        <w:rPr>
          <w:rFonts w:ascii="Times New Roman" w:hAnsi="Times New Roman" w:cs="Times New Roman"/>
          <w:sz w:val="28"/>
          <w:szCs w:val="28"/>
        </w:rPr>
        <w:t>уходить от шаблонов</w:t>
      </w:r>
      <w:r>
        <w:rPr>
          <w:rFonts w:ascii="Times New Roman" w:hAnsi="Times New Roman" w:cs="Times New Roman"/>
          <w:sz w:val="28"/>
          <w:szCs w:val="28"/>
        </w:rPr>
        <w:t>, не повторяться, искать что-то новое,</w:t>
      </w:r>
      <w:r w:rsidR="0050384A">
        <w:rPr>
          <w:rFonts w:ascii="Times New Roman" w:hAnsi="Times New Roman" w:cs="Times New Roman"/>
          <w:sz w:val="28"/>
          <w:szCs w:val="28"/>
        </w:rPr>
        <w:t xml:space="preserve"> «Изюминку» мероприятия.</w:t>
      </w:r>
    </w:p>
    <w:p w14:paraId="727EA714" w14:textId="25B3D777" w:rsidR="00D656B3" w:rsidRDefault="0050384A" w:rsidP="007811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– значит организовывать деятельность детей.</w:t>
      </w:r>
      <w:r w:rsidR="008B2DF5">
        <w:rPr>
          <w:rFonts w:ascii="Times New Roman" w:hAnsi="Times New Roman" w:cs="Times New Roman"/>
          <w:sz w:val="28"/>
          <w:szCs w:val="28"/>
        </w:rPr>
        <w:t xml:space="preserve"> Человек развивается</w:t>
      </w:r>
      <w:r w:rsidR="00781110">
        <w:rPr>
          <w:rFonts w:ascii="Times New Roman" w:hAnsi="Times New Roman" w:cs="Times New Roman"/>
          <w:sz w:val="28"/>
          <w:szCs w:val="28"/>
        </w:rPr>
        <w:t>, формирует ценности</w:t>
      </w:r>
      <w:r w:rsidR="00D656B3">
        <w:rPr>
          <w:rFonts w:ascii="Times New Roman" w:hAnsi="Times New Roman" w:cs="Times New Roman"/>
          <w:sz w:val="28"/>
          <w:szCs w:val="28"/>
        </w:rPr>
        <w:t xml:space="preserve">, модели поведения в процессе совместной деятельности и общении с другими людьми. </w:t>
      </w:r>
    </w:p>
    <w:p w14:paraId="4D6267E9" w14:textId="2FF6C486" w:rsidR="00B12411" w:rsidRDefault="00B12411" w:rsidP="007811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проведения мероприятия необ</w:t>
      </w:r>
      <w:r w:rsidR="00781110">
        <w:rPr>
          <w:rFonts w:ascii="Times New Roman" w:hAnsi="Times New Roman" w:cs="Times New Roman"/>
          <w:sz w:val="28"/>
          <w:szCs w:val="28"/>
        </w:rPr>
        <w:t>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21C">
        <w:rPr>
          <w:rFonts w:ascii="Times New Roman" w:hAnsi="Times New Roman" w:cs="Times New Roman"/>
          <w:sz w:val="28"/>
          <w:szCs w:val="28"/>
        </w:rPr>
        <w:t>владеть методикой организации мероприятий</w:t>
      </w:r>
      <w:r w:rsidR="0061221C">
        <w:rPr>
          <w:rFonts w:ascii="Times New Roman" w:hAnsi="Times New Roman" w:cs="Times New Roman"/>
          <w:sz w:val="28"/>
          <w:szCs w:val="28"/>
        </w:rPr>
        <w:t>, уметь наполнить</w:t>
      </w:r>
      <w:r>
        <w:rPr>
          <w:rFonts w:ascii="Times New Roman" w:hAnsi="Times New Roman" w:cs="Times New Roman"/>
          <w:sz w:val="28"/>
          <w:szCs w:val="28"/>
        </w:rPr>
        <w:t xml:space="preserve"> формы разноо</w:t>
      </w:r>
      <w:r w:rsidR="0061221C">
        <w:rPr>
          <w:rFonts w:ascii="Times New Roman" w:hAnsi="Times New Roman" w:cs="Times New Roman"/>
          <w:sz w:val="28"/>
          <w:szCs w:val="28"/>
        </w:rPr>
        <w:t>бразным содержанием.</w:t>
      </w:r>
    </w:p>
    <w:p w14:paraId="5738132E" w14:textId="497CB1F1" w:rsidR="001C25F7" w:rsidRDefault="00B12411" w:rsidP="000806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411">
        <w:rPr>
          <w:rFonts w:ascii="Times New Roman" w:hAnsi="Times New Roman" w:cs="Times New Roman"/>
          <w:b/>
          <w:sz w:val="28"/>
          <w:szCs w:val="28"/>
        </w:rPr>
        <w:lastRenderedPageBreak/>
        <w:t>Формы воспитательных мероприятий:</w:t>
      </w:r>
      <w:r w:rsidR="00330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CD6">
        <w:rPr>
          <w:rFonts w:ascii="Times New Roman" w:hAnsi="Times New Roman" w:cs="Times New Roman"/>
          <w:sz w:val="28"/>
          <w:szCs w:val="28"/>
        </w:rPr>
        <w:t>Конкурсная программа, ролевая игра, диспут, лекторий, и</w:t>
      </w:r>
      <w:r>
        <w:rPr>
          <w:rFonts w:ascii="Times New Roman" w:hAnsi="Times New Roman" w:cs="Times New Roman"/>
          <w:sz w:val="28"/>
          <w:szCs w:val="28"/>
        </w:rPr>
        <w:t>нтеллектуальная игра</w:t>
      </w:r>
      <w:r w:rsidR="00663CD6">
        <w:rPr>
          <w:rFonts w:ascii="Times New Roman" w:hAnsi="Times New Roman" w:cs="Times New Roman"/>
          <w:sz w:val="28"/>
          <w:szCs w:val="28"/>
        </w:rPr>
        <w:t>, концерт, в</w:t>
      </w:r>
      <w:r>
        <w:rPr>
          <w:rFonts w:ascii="Times New Roman" w:hAnsi="Times New Roman" w:cs="Times New Roman"/>
          <w:sz w:val="28"/>
          <w:szCs w:val="28"/>
        </w:rPr>
        <w:t>ыставка</w:t>
      </w:r>
      <w:r w:rsidR="00663CD6">
        <w:rPr>
          <w:rFonts w:ascii="Times New Roman" w:hAnsi="Times New Roman" w:cs="Times New Roman"/>
          <w:sz w:val="28"/>
          <w:szCs w:val="28"/>
        </w:rPr>
        <w:t xml:space="preserve">, </w:t>
      </w:r>
      <w:r w:rsidR="001936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ктакль</w:t>
      </w:r>
      <w:r w:rsidR="0019369E">
        <w:rPr>
          <w:rFonts w:ascii="Times New Roman" w:hAnsi="Times New Roman" w:cs="Times New Roman"/>
          <w:sz w:val="28"/>
          <w:szCs w:val="28"/>
        </w:rPr>
        <w:t>,</w:t>
      </w:r>
      <w:r w:rsidR="00663CD6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стафета</w:t>
      </w:r>
      <w:r w:rsidR="00663CD6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ренинг</w:t>
      </w:r>
      <w:r w:rsidR="00663CD6">
        <w:rPr>
          <w:rFonts w:ascii="Times New Roman" w:hAnsi="Times New Roman" w:cs="Times New Roman"/>
          <w:sz w:val="28"/>
          <w:szCs w:val="28"/>
        </w:rPr>
        <w:t>, дискотека, экскурсия, олимпиада, поход.</w:t>
      </w:r>
    </w:p>
    <w:p w14:paraId="1D44A4A7" w14:textId="448C600A" w:rsidR="00663CD6" w:rsidRPr="00663CD6" w:rsidRDefault="0061221C" w:rsidP="00080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воспитательного мероприятия</w:t>
      </w:r>
    </w:p>
    <w:p w14:paraId="6D6D6572" w14:textId="33DBE347" w:rsidR="00663CD6" w:rsidRPr="00663CD6" w:rsidRDefault="00663CD6" w:rsidP="000806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63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</w:t>
      </w:r>
      <w:r w:rsidR="00612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</w:t>
      </w:r>
      <w:r w:rsidR="0061221C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амый ответственный этап</w:t>
      </w:r>
      <w:r w:rsidR="00612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ключает всю предварительную работу.  О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</w:t>
      </w:r>
      <w:r w:rsidR="00612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21C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ов мероприятий и</w:t>
      </w:r>
      <w:r w:rsidR="0061221C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значимости,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нчивая генеральной репетицией в костюмах, световыми и звуковыми эффектами</w:t>
      </w:r>
      <w:r w:rsidR="00612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1221C" w:rsidRPr="00612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циями.</w:t>
      </w:r>
    </w:p>
    <w:p w14:paraId="18D9AAE5" w14:textId="54C99078" w:rsidR="00663CD6" w:rsidRPr="00663CD6" w:rsidRDefault="0061221C" w:rsidP="000806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грамотного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этапа и совмещения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составных частей зависит успех всего мероприятия.</w:t>
      </w:r>
    </w:p>
    <w:p w14:paraId="717DDCFE" w14:textId="4D070B19" w:rsidR="00663CD6" w:rsidRPr="00663CD6" w:rsidRDefault="0061221C" w:rsidP="000806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ого периода.</w:t>
      </w:r>
    </w:p>
    <w:p w14:paraId="0493F942" w14:textId="2A75B200" w:rsidR="00663CD6" w:rsidRPr="00663CD6" w:rsidRDefault="0002582A" w:rsidP="000806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бор темы</w:t>
      </w:r>
    </w:p>
    <w:p w14:paraId="3BCE0B8E" w14:textId="71BEE7CC" w:rsidR="00663CD6" w:rsidRPr="00663CD6" w:rsidRDefault="0002582A" w:rsidP="000806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цели</w:t>
      </w:r>
    </w:p>
    <w:p w14:paraId="6A9E115D" w14:textId="278D4A23" w:rsidR="00663CD6" w:rsidRPr="00663CD6" w:rsidRDefault="0002582A" w:rsidP="000806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наиболее удачной формы</w:t>
      </w:r>
    </w:p>
    <w:p w14:paraId="4D0D0143" w14:textId="01CBEDF7" w:rsidR="00663CD6" w:rsidRPr="00663CD6" w:rsidRDefault="0002582A" w:rsidP="000806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ск названия</w:t>
      </w:r>
    </w:p>
    <w:p w14:paraId="06F65770" w14:textId="5FCCED8F" w:rsidR="00663CD6" w:rsidRPr="00663CD6" w:rsidRDefault="0002582A" w:rsidP="000806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над сценарием</w:t>
      </w:r>
    </w:p>
    <w:p w14:paraId="33850CF9" w14:textId="225BB7D2" w:rsidR="00663CD6" w:rsidRPr="00663CD6" w:rsidRDefault="0061221C" w:rsidP="00080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у над сценарием 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ставления сценарного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, 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енно выстро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пределенной последовательности составля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4F8985" w14:textId="0517AFBC" w:rsidR="00663CD6" w:rsidRPr="00663CD6" w:rsidRDefault="0019369E" w:rsidP="000806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е плана подготовки</w:t>
      </w:r>
    </w:p>
    <w:p w14:paraId="105B7DB9" w14:textId="6815F4B0" w:rsidR="00663CD6" w:rsidRPr="00663CD6" w:rsidRDefault="0061221C" w:rsidP="000806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лизация сцена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и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подготовки.</w:t>
      </w:r>
    </w:p>
    <w:p w14:paraId="20F2E3D9" w14:textId="5C991EE2" w:rsidR="00663CD6" w:rsidRPr="00663CD6" w:rsidRDefault="0061221C" w:rsidP="000806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ы участвоват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ст,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ссер, осуществляющий постановку; звукорежиссер, занимающийся </w:t>
      </w:r>
      <w:r w:rsidR="0088402F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м</w:t>
      </w:r>
      <w:r w:rsidR="0088402F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02F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402F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м оф</w:t>
      </w:r>
      <w:r w:rsidR="00884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лением; осветитель (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</w:t>
      </w:r>
      <w:r w:rsidR="00884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ы); художник (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зала, сцены); бутафор (изготовление реквизита); костюмер (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в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proofErr w:type="spellStart"/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о</w:t>
      </w:r>
      <w:proofErr w:type="spellEnd"/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ическая группа (</w:t>
      </w:r>
      <w:r w:rsidR="0088402F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ие выступающих,</w:t>
      </w:r>
      <w:r w:rsidR="0088402F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сцены).</w:t>
      </w:r>
    </w:p>
    <w:p w14:paraId="211BB3CE" w14:textId="2068F499" w:rsidR="00663CD6" w:rsidRPr="00663CD6" w:rsidRDefault="00663CD6" w:rsidP="000806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етиции</w:t>
      </w:r>
    </w:p>
    <w:p w14:paraId="14AD2C50" w14:textId="53F377CC" w:rsidR="00663CD6" w:rsidRPr="00663CD6" w:rsidRDefault="0088402F" w:rsidP="000806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т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ционная работа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готовке мероприятия. Для 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репетиции 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  <w:r w:rsidR="00AF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тировать 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пизо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астям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F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эпизод готов</w:t>
      </w:r>
      <w:r w:rsidR="00AF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DF603A" w14:textId="397523D7" w:rsidR="00663CD6" w:rsidRPr="00663CD6" w:rsidRDefault="00663CD6" w:rsidP="000806A3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одготовке традиционных мероп</w:t>
      </w:r>
      <w:r w:rsidR="00884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тий достаточно 4-5 репетиций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язательн</w:t>
      </w:r>
      <w:r w:rsidR="00884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хронометража и определение длительности мероприятия с учетом возрастных и психологических особенностей </w:t>
      </w:r>
      <w:r w:rsidR="00884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и. И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альное время продолжения мероприятия для младшего и среднего школьного возраста – 30 - 40 минут, для старшеклассников – 60 - 90 минут. </w:t>
      </w:r>
      <w:r w:rsidR="00884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ует обратить особое внимание </w:t>
      </w:r>
      <w:r w:rsidR="00884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8402F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роведении репетиций</w:t>
      </w:r>
      <w:r w:rsidR="0088402F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</w:t>
      </w:r>
      <w:r w:rsidRPr="00663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у ведущих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88402F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</w:t>
      </w:r>
      <w:r w:rsidR="00884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402F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884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8402F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тановка</w:t>
      </w:r>
      <w:r w:rsidR="0088402F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ов в тексто</w:t>
      </w:r>
      <w:r w:rsidR="00884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м материале, 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по сцене (</w:t>
      </w:r>
      <w:r w:rsidR="0088402F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залом</w:t>
      </w:r>
      <w:r w:rsidR="00884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402F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, уход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4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текста из-за кулис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DC35A31" w14:textId="77777777" w:rsidR="00FE49D8" w:rsidRPr="00663CD6" w:rsidRDefault="0019369E" w:rsidP="00FE49D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E49D8" w:rsidRPr="00663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</w:t>
      </w:r>
      <w:r w:rsidR="00FE4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ование аудитории</w:t>
      </w:r>
    </w:p>
    <w:p w14:paraId="0A67E238" w14:textId="77777777" w:rsidR="00FE49D8" w:rsidRPr="00663CD6" w:rsidRDefault="00FE49D8" w:rsidP="00FE49D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у-организат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аполнении зала зрителями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ет руководствоваться 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ом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должно быть интересно,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о то, что происходит на сцене. </w:t>
      </w:r>
    </w:p>
    <w:p w14:paraId="144C2795" w14:textId="4B59902A" w:rsidR="00FE49D8" w:rsidRDefault="00FE49D8" w:rsidP="00FE49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о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 инструментом формирования зрительской аудитории является</w:t>
      </w:r>
      <w:r w:rsidRPr="0002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258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лама</w:t>
      </w:r>
      <w:r w:rsidRPr="00663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может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броской и э</w:t>
      </w:r>
      <w:r w:rsidR="00BD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ной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а может быть </w:t>
      </w:r>
      <w:r w:rsidR="00BD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й, деловой, шутливой. То есть</w:t>
      </w:r>
      <w:r w:rsidRPr="0002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разной в зависимости от адресата</w:t>
      </w:r>
      <w:r w:rsidRPr="0002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еди ее форм следует выделить </w:t>
      </w:r>
      <w:r w:rsidRPr="000258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кат</w:t>
      </w:r>
      <w:r w:rsidR="00BD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ловек</w:t>
      </w:r>
      <w:r w:rsidRPr="0002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итающ</w:t>
      </w:r>
      <w:r w:rsidR="00BD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объявление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есует</w:t>
      </w:r>
      <w:r w:rsidR="00BD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</w:t>
      </w:r>
      <w:r w:rsidR="00BD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BD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содержанием, датой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рем</w:t>
      </w:r>
      <w:r w:rsidR="00BD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м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сто</w:t>
      </w:r>
      <w:r w:rsidR="00BD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</w:t>
      </w:r>
      <w:r w:rsidR="00BD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</w:t>
      </w:r>
      <w:r w:rsidR="00BD3AE4" w:rsidRPr="00BD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27B7747" w14:textId="6A974053" w:rsidR="00663CD6" w:rsidRPr="00663CD6" w:rsidRDefault="0019369E" w:rsidP="00FE49D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бор номеров</w:t>
      </w:r>
    </w:p>
    <w:p w14:paraId="41D79E1A" w14:textId="0BF3A6A7" w:rsidR="00663CD6" w:rsidRPr="00871A8B" w:rsidRDefault="00BD3AE4" w:rsidP="000806A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ов</w:t>
      </w:r>
      <w:r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логикой сценария и обосновывается режиссерски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всего мероприятия и не должно быть перегружено.</w:t>
      </w:r>
      <w:r w:rsidR="00663CD6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9D8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ертные номера служат это</w:t>
      </w:r>
      <w:r w:rsidR="00FE49D8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E49D8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,</w:t>
      </w:r>
      <w:r w:rsidR="00FE49D8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должны соответ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ке, общей направленности и</w:t>
      </w:r>
      <w:r w:rsidR="00FE49D8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ять сцен</w:t>
      </w:r>
      <w:r w:rsidR="00FE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й</w:t>
      </w:r>
      <w:r w:rsidR="00FE49D8" w:rsidRPr="0066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D926C9" w14:textId="77777777" w:rsidR="00663CD6" w:rsidRPr="009238C8" w:rsidRDefault="00663CD6" w:rsidP="00663CD6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</w:p>
    <w:p w14:paraId="30B1B09B" w14:textId="6C032694" w:rsidR="001C25F7" w:rsidRPr="003E4E66" w:rsidRDefault="00330C93" w:rsidP="00330C93">
      <w:pPr>
        <w:jc w:val="right"/>
        <w:rPr>
          <w:rFonts w:ascii="Times New Roman" w:hAnsi="Times New Roman" w:cs="Times New Roman"/>
          <w:sz w:val="28"/>
          <w:szCs w:val="28"/>
        </w:rPr>
      </w:pPr>
      <w:r w:rsidRPr="00C74A52">
        <w:rPr>
          <w:rFonts w:ascii="Times New Roman" w:hAnsi="Times New Roman" w:cs="Times New Roman"/>
          <w:sz w:val="28"/>
          <w:szCs w:val="28"/>
        </w:rPr>
        <w:t>© Е.В. Агафон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ветова</w:t>
      </w:r>
      <w:proofErr w:type="spellEnd"/>
      <w:r w:rsidRPr="00C74A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.В. Сильченко </w:t>
      </w:r>
      <w:r w:rsidRPr="00C74A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112F57">
        <w:rPr>
          <w:rFonts w:ascii="Times New Roman" w:hAnsi="Times New Roman" w:cs="Times New Roman"/>
          <w:sz w:val="28"/>
          <w:szCs w:val="28"/>
        </w:rPr>
        <w:t>г.</w:t>
      </w:r>
    </w:p>
    <w:sectPr w:rsidR="001C25F7" w:rsidRPr="003E4E66" w:rsidSect="000806A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66"/>
    <w:rsid w:val="0002582A"/>
    <w:rsid w:val="00036033"/>
    <w:rsid w:val="000806A3"/>
    <w:rsid w:val="000B016D"/>
    <w:rsid w:val="00112F57"/>
    <w:rsid w:val="0019369E"/>
    <w:rsid w:val="001C25F7"/>
    <w:rsid w:val="001E27F5"/>
    <w:rsid w:val="002C447E"/>
    <w:rsid w:val="002C5B27"/>
    <w:rsid w:val="002D357F"/>
    <w:rsid w:val="002E4FCE"/>
    <w:rsid w:val="00330C93"/>
    <w:rsid w:val="003971EC"/>
    <w:rsid w:val="003E4E66"/>
    <w:rsid w:val="004217AC"/>
    <w:rsid w:val="00427B77"/>
    <w:rsid w:val="0050384A"/>
    <w:rsid w:val="0061221C"/>
    <w:rsid w:val="006214E6"/>
    <w:rsid w:val="00663CD6"/>
    <w:rsid w:val="00781110"/>
    <w:rsid w:val="007F3FF4"/>
    <w:rsid w:val="00871A8B"/>
    <w:rsid w:val="0088402F"/>
    <w:rsid w:val="008B2DF5"/>
    <w:rsid w:val="008B5C1A"/>
    <w:rsid w:val="00921F5A"/>
    <w:rsid w:val="00991B45"/>
    <w:rsid w:val="00A52FD1"/>
    <w:rsid w:val="00A55D99"/>
    <w:rsid w:val="00AF669F"/>
    <w:rsid w:val="00B12411"/>
    <w:rsid w:val="00B2565E"/>
    <w:rsid w:val="00B64EB4"/>
    <w:rsid w:val="00B81AE2"/>
    <w:rsid w:val="00BD145B"/>
    <w:rsid w:val="00BD3AE4"/>
    <w:rsid w:val="00CA3F53"/>
    <w:rsid w:val="00CE7F6A"/>
    <w:rsid w:val="00D1615A"/>
    <w:rsid w:val="00D31A7D"/>
    <w:rsid w:val="00D3587B"/>
    <w:rsid w:val="00D656B3"/>
    <w:rsid w:val="00E215D0"/>
    <w:rsid w:val="00E905CD"/>
    <w:rsid w:val="00EC2B85"/>
    <w:rsid w:val="00ED73A7"/>
    <w:rsid w:val="00F4388F"/>
    <w:rsid w:val="00F977D7"/>
    <w:rsid w:val="00FB59F1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4216"/>
  <w15:docId w15:val="{90EDDD8A-A3F9-4D71-97B7-21220CD0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42D70-12E7-46FF-9133-82C01AB9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17-12-28T10:55:00Z</cp:lastPrinted>
  <dcterms:created xsi:type="dcterms:W3CDTF">2022-10-25T08:57:00Z</dcterms:created>
  <dcterms:modified xsi:type="dcterms:W3CDTF">2022-10-25T13:54:00Z</dcterms:modified>
</cp:coreProperties>
</file>